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630829FA" w:rsidR="0051211B" w:rsidRPr="001B1A4C" w:rsidRDefault="00601209" w:rsidP="00D71B74">
      <w:pPr>
        <w:spacing w:after="0" w:line="240" w:lineRule="auto"/>
        <w:ind w:left="7088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8C0ECF" wp14:editId="3ED3B932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1866900" cy="493386"/>
            <wp:effectExtent l="0" t="0" r="0" b="2540"/>
            <wp:wrapSquare wrapText="bothSides"/>
            <wp:docPr id="10413535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298"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7BD6304E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560"/>
        <w:gridCol w:w="2126"/>
      </w:tblGrid>
      <w:tr w:rsidR="00BD40A9" w:rsidRPr="004F7847" w14:paraId="66E87DC4" w14:textId="77777777" w:rsidTr="000429B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64404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  <w:p w14:paraId="1E16EED1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  <w:p w14:paraId="64E7EFD3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  <w:p w14:paraId="774B9100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C283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EF0E1C5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882715F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8BF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A8230C4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198D1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00DAF94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DE6A444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C0A8C7F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8202E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912052E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F73FAA3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4863E83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57917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2E1356D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6E4C9D8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37C5C15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74647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279565D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BF93921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4434075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83798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1FDA8877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722764D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1428CF2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77566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29C79FF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B3388B5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2C38321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906DF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2751166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FDA0253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0A87D51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0CB84" w14:textId="77777777" w:rsidR="00582957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B04831C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4D8BBBC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6116715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3EAC5" w14:textId="77777777" w:rsidR="00E103A3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146D7905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A618750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8945A28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C69CD" w14:textId="77777777" w:rsidR="00E103A3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81363A8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1338C132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9B30467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909B1" w14:textId="77777777" w:rsidR="00E103A3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F81B2AC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D777F21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B4F1643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0A65C" w14:textId="77777777" w:rsidR="00E103A3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A80E115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2917ECD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3825EEB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01209" w:rsidRPr="004F7847" w14:paraId="4C0EA0D3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A379D" w14:textId="59326B44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5287D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2357FD4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C0F9605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B744459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DAA7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2E15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FA762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2694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DCA6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01209" w:rsidRPr="004F7847" w14:paraId="27FDC275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B6CB2" w14:textId="43417E83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31540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28936B2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64A9078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D45B89D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319B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E798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8755A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F44E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2C8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01209" w:rsidRPr="004F7847" w14:paraId="5DC4547E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6BA67" w14:textId="54993286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B1590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F1E6064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11515C9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339FEB4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E77A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13FB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05ACE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436B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044A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01209" w:rsidRPr="004F7847" w14:paraId="61821F02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BEE1F" w14:textId="71779C8C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A0FCC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4C771EE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C6F12FE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1EB14CC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A190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E7C9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3AEA9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C6A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323D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01209" w:rsidRPr="004F7847" w14:paraId="23D36021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9373B" w14:textId="496282A3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429E1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C1A1CC5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61ED1F2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6089F29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1BD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1AF8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6757C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E445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1D2F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01209" w:rsidRPr="004F7847" w14:paraId="7E885AAC" w14:textId="77777777" w:rsidTr="000429B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A956B" w14:textId="3E89C4D6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28322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F832878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110738CE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6B2F9E5" w14:textId="77777777" w:rsidR="00601209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9FBB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518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77398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5B05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AFA0" w14:textId="77777777" w:rsidR="00601209" w:rsidRPr="00340F10" w:rsidRDefault="00601209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4313" w14:textId="77777777" w:rsidR="000D314A" w:rsidRDefault="000D314A" w:rsidP="00522027">
      <w:pPr>
        <w:spacing w:after="0" w:line="240" w:lineRule="auto"/>
      </w:pPr>
      <w:r>
        <w:separator/>
      </w:r>
    </w:p>
  </w:endnote>
  <w:endnote w:type="continuationSeparator" w:id="0">
    <w:p w14:paraId="6972C7AD" w14:textId="77777777" w:rsidR="000D314A" w:rsidRDefault="000D314A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400C" w14:textId="77777777" w:rsidR="000D314A" w:rsidRDefault="000D314A" w:rsidP="00522027">
      <w:pPr>
        <w:spacing w:after="0" w:line="240" w:lineRule="auto"/>
      </w:pPr>
      <w:r>
        <w:separator/>
      </w:r>
    </w:p>
  </w:footnote>
  <w:footnote w:type="continuationSeparator" w:id="0">
    <w:p w14:paraId="253D0B55" w14:textId="77777777" w:rsidR="000D314A" w:rsidRDefault="000D314A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84439">
    <w:abstractNumId w:val="5"/>
  </w:num>
  <w:num w:numId="2" w16cid:durableId="965428451">
    <w:abstractNumId w:val="2"/>
  </w:num>
  <w:num w:numId="3" w16cid:durableId="1679119255">
    <w:abstractNumId w:val="6"/>
  </w:num>
  <w:num w:numId="4" w16cid:durableId="94060405">
    <w:abstractNumId w:val="1"/>
  </w:num>
  <w:num w:numId="5" w16cid:durableId="436297050">
    <w:abstractNumId w:val="4"/>
  </w:num>
  <w:num w:numId="6" w16cid:durableId="1158033703">
    <w:abstractNumId w:val="3"/>
  </w:num>
  <w:num w:numId="7" w16cid:durableId="200547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29B1"/>
    <w:rsid w:val="000439B2"/>
    <w:rsid w:val="00051D3B"/>
    <w:rsid w:val="00055430"/>
    <w:rsid w:val="000674C8"/>
    <w:rsid w:val="0007261C"/>
    <w:rsid w:val="00084C87"/>
    <w:rsid w:val="000866D4"/>
    <w:rsid w:val="000D314A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01209"/>
    <w:rsid w:val="006104FE"/>
    <w:rsid w:val="00616C31"/>
    <w:rsid w:val="00633428"/>
    <w:rsid w:val="0063475F"/>
    <w:rsid w:val="00635501"/>
    <w:rsid w:val="00656112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8A3240"/>
    <w:rsid w:val="00900C25"/>
    <w:rsid w:val="009301A7"/>
    <w:rsid w:val="00957714"/>
    <w:rsid w:val="00985AD0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87DE8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CF651C"/>
    <w:rsid w:val="00D13A3D"/>
    <w:rsid w:val="00D44261"/>
    <w:rsid w:val="00D47F0F"/>
    <w:rsid w:val="00D71B74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09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EE063E40-20C1-471D-B0D8-7362344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omputer</cp:lastModifiedBy>
  <cp:revision>1</cp:revision>
  <cp:lastPrinted>2026-03-11T07:45:00Z</cp:lastPrinted>
  <dcterms:created xsi:type="dcterms:W3CDTF">2026-03-11T07:30:00Z</dcterms:created>
  <dcterms:modified xsi:type="dcterms:W3CDTF">2026-03-13T07:39:00Z</dcterms:modified>
</cp:coreProperties>
</file>